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53E39" w14:textId="77777777" w:rsidR="00B90B2D" w:rsidRPr="00624EB6" w:rsidRDefault="00AF3033" w:rsidP="00624EB6">
      <w:pPr>
        <w:spacing w:after="0" w:line="300" w:lineRule="auto"/>
        <w:ind w:left="7088"/>
        <w:jc w:val="both"/>
        <w:rPr>
          <w:rFonts w:cstheme="minorHAnsi"/>
          <w:bCs/>
        </w:rPr>
      </w:pPr>
      <w:r w:rsidRPr="00624EB6">
        <w:rPr>
          <w:rFonts w:cstheme="minorHAnsi"/>
          <w:bCs/>
        </w:rPr>
        <w:t>AD ANTHEA SRL</w:t>
      </w:r>
    </w:p>
    <w:p w14:paraId="6C153E3A" w14:textId="39E0DDB6" w:rsidR="00B90B2D" w:rsidRDefault="00B90B2D" w:rsidP="00624EB6">
      <w:pPr>
        <w:spacing w:after="0" w:line="300" w:lineRule="auto"/>
        <w:ind w:left="7088"/>
        <w:jc w:val="both"/>
        <w:rPr>
          <w:rFonts w:cstheme="minorHAnsi"/>
          <w:bCs/>
        </w:rPr>
      </w:pPr>
      <w:r w:rsidRPr="00624EB6">
        <w:rPr>
          <w:rFonts w:cstheme="minorHAnsi"/>
          <w:bCs/>
        </w:rPr>
        <w:t xml:space="preserve">Via </w:t>
      </w:r>
      <w:r w:rsidR="00AF3033" w:rsidRPr="00624EB6">
        <w:rPr>
          <w:rFonts w:cstheme="minorHAnsi"/>
          <w:bCs/>
        </w:rPr>
        <w:t xml:space="preserve">della Lontra, 30 </w:t>
      </w:r>
      <w:r w:rsidR="00624EB6">
        <w:rPr>
          <w:rFonts w:cstheme="minorHAnsi"/>
          <w:bCs/>
        </w:rPr>
        <w:t>–</w:t>
      </w:r>
      <w:r w:rsidR="00B32A15" w:rsidRPr="00624EB6">
        <w:rPr>
          <w:rFonts w:cstheme="minorHAnsi"/>
          <w:bCs/>
        </w:rPr>
        <w:t xml:space="preserve"> </w:t>
      </w:r>
      <w:r w:rsidR="00AF3033" w:rsidRPr="00624EB6">
        <w:rPr>
          <w:rFonts w:cstheme="minorHAnsi"/>
          <w:bCs/>
        </w:rPr>
        <w:t>Rimini</w:t>
      </w:r>
    </w:p>
    <w:p w14:paraId="6076665F" w14:textId="77777777" w:rsidR="00624EB6" w:rsidRPr="00624EB6" w:rsidRDefault="00624EB6" w:rsidP="00624EB6">
      <w:pPr>
        <w:spacing w:after="0" w:line="300" w:lineRule="auto"/>
        <w:ind w:left="7088"/>
        <w:jc w:val="both"/>
        <w:rPr>
          <w:rFonts w:cstheme="minorHAnsi"/>
          <w:bCs/>
        </w:rPr>
      </w:pPr>
    </w:p>
    <w:p w14:paraId="6C153E3B" w14:textId="77777777" w:rsidR="006873FF" w:rsidRPr="00AE7C24" w:rsidRDefault="006873FF" w:rsidP="00AE7C24">
      <w:pPr>
        <w:spacing w:after="0" w:line="300" w:lineRule="auto"/>
        <w:jc w:val="both"/>
        <w:rPr>
          <w:rFonts w:cstheme="minorHAnsi"/>
        </w:rPr>
      </w:pPr>
    </w:p>
    <w:p w14:paraId="6C153E3C" w14:textId="02A66D9B"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  <w:b/>
        </w:rPr>
        <w:t xml:space="preserve">MANIFESTAZIONE DI INTERESSE </w:t>
      </w:r>
      <w:r w:rsidR="00807A2D">
        <w:rPr>
          <w:rFonts w:cstheme="minorHAnsi"/>
          <w:b/>
        </w:rPr>
        <w:t xml:space="preserve">PER LA PARTECIPAZIONE </w:t>
      </w:r>
      <w:r w:rsidRPr="00AE7C24">
        <w:rPr>
          <w:rFonts w:cstheme="minorHAnsi"/>
          <w:b/>
        </w:rPr>
        <w:t xml:space="preserve">ALLA </w:t>
      </w:r>
      <w:r w:rsidR="00624EB6" w:rsidRPr="00AE7C24">
        <w:rPr>
          <w:rFonts w:cstheme="minorHAnsi"/>
          <w:b/>
        </w:rPr>
        <w:t xml:space="preserve">PROCEDURA NEGOZIATA </w:t>
      </w:r>
      <w:r w:rsidR="00624EB6" w:rsidRPr="00624EB6">
        <w:rPr>
          <w:rFonts w:cstheme="minorHAnsi"/>
          <w:b/>
        </w:rPr>
        <w:t>“RIQUALIFICAZIONE PIAZZA SANTA GIUSTINA”.</w:t>
      </w:r>
    </w:p>
    <w:p w14:paraId="6C153E3D" w14:textId="77777777" w:rsidR="00190E48" w:rsidRPr="00AE7C24" w:rsidRDefault="00190E48" w:rsidP="00AE7C24">
      <w:pPr>
        <w:spacing w:after="0" w:line="300" w:lineRule="auto"/>
        <w:jc w:val="both"/>
        <w:rPr>
          <w:rFonts w:cstheme="minorHAnsi"/>
          <w:b/>
        </w:rPr>
      </w:pPr>
    </w:p>
    <w:p w14:paraId="6C153E3E" w14:textId="77777777" w:rsidR="00190E48" w:rsidRPr="00AE7C24" w:rsidRDefault="00190E48" w:rsidP="00AE7C24">
      <w:pPr>
        <w:spacing w:after="0" w:line="300" w:lineRule="auto"/>
        <w:jc w:val="both"/>
        <w:rPr>
          <w:rFonts w:cstheme="minorHAnsi"/>
        </w:rPr>
      </w:pPr>
    </w:p>
    <w:p w14:paraId="6C153E3F" w14:textId="14F80A93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resentata da</w:t>
      </w:r>
      <w:r w:rsidR="00624EB6">
        <w:rPr>
          <w:rFonts w:cstheme="minorHAnsi"/>
        </w:rPr>
        <w:t>l concorrente</w:t>
      </w:r>
      <w:r w:rsidR="00624EB6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</w:t>
      </w:r>
    </w:p>
    <w:p w14:paraId="6C153E40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14:paraId="6C153E41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l sottoscritt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14:paraId="6C153E42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nato a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</w:t>
      </w:r>
    </w:p>
    <w:p w14:paraId="6C153E43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 xml:space="preserve">il 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/__/____</w:t>
      </w:r>
    </w:p>
    <w:p w14:paraId="6C153E44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</w:t>
      </w:r>
    </w:p>
    <w:p w14:paraId="6C153E45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in qualità di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</w:t>
      </w:r>
    </w:p>
    <w:p w14:paraId="6C153E46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ell’Impres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7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Codice Fiscale</w:t>
      </w:r>
      <w:r w:rsidRPr="00AE7C24">
        <w:rPr>
          <w:rFonts w:cstheme="minorHAnsi"/>
        </w:rPr>
        <w:tab/>
      </w:r>
      <w:r w:rsidR="00B32A15" w:rsidRPr="00AE7C24">
        <w:rPr>
          <w:rFonts w:cstheme="minorHAnsi"/>
        </w:rPr>
        <w:tab/>
      </w:r>
      <w:r w:rsidRPr="00AE7C24">
        <w:rPr>
          <w:rFonts w:cstheme="minorHAnsi"/>
        </w:rPr>
        <w:t>_____________________________________________________________</w:t>
      </w:r>
    </w:p>
    <w:p w14:paraId="6C153E48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Partita IV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9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sede legale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B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n. telefono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____________________________________</w:t>
      </w:r>
    </w:p>
    <w:p w14:paraId="6C153E4D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e-mail certificata</w:t>
      </w:r>
      <w:r w:rsidRPr="00AE7C24">
        <w:rPr>
          <w:rFonts w:cstheme="minorHAnsi"/>
        </w:rPr>
        <w:tab/>
        <w:t>_____________________________________________________________</w:t>
      </w:r>
    </w:p>
    <w:p w14:paraId="6C153E4E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4F1A1281" w14:textId="3644CE35" w:rsidR="00624EB6" w:rsidRDefault="00B90B2D" w:rsidP="00624EB6">
      <w:pPr>
        <w:spacing w:after="0" w:line="300" w:lineRule="auto"/>
        <w:jc w:val="center"/>
        <w:rPr>
          <w:rFonts w:cstheme="minorHAnsi"/>
          <w:b/>
        </w:rPr>
      </w:pPr>
      <w:r w:rsidRPr="00AE7C24">
        <w:rPr>
          <w:rFonts w:cstheme="minorHAnsi"/>
          <w:b/>
        </w:rPr>
        <w:t>CHIEDE</w:t>
      </w:r>
    </w:p>
    <w:p w14:paraId="6C153E4F" w14:textId="0ADCAE5E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artecipare alla procedura di cui all’oggetto</w:t>
      </w:r>
      <w:r w:rsidR="00AF3033" w:rsidRPr="00AE7C24">
        <w:rPr>
          <w:rFonts w:cstheme="minorHAnsi"/>
        </w:rPr>
        <w:t>.</w:t>
      </w:r>
    </w:p>
    <w:p w14:paraId="6C153E50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</w:p>
    <w:p w14:paraId="6C153E51" w14:textId="77777777" w:rsidR="00AF3033" w:rsidRPr="00AE7C24" w:rsidRDefault="00AF3033" w:rsidP="00624EB6">
      <w:pPr>
        <w:spacing w:after="0" w:line="300" w:lineRule="auto"/>
        <w:jc w:val="center"/>
        <w:rPr>
          <w:rFonts w:cstheme="minorHAnsi"/>
          <w:b/>
        </w:rPr>
      </w:pPr>
      <w:r w:rsidRPr="00AE7C24">
        <w:rPr>
          <w:rFonts w:cstheme="minorHAnsi"/>
          <w:b/>
        </w:rPr>
        <w:t>DICHIARA</w:t>
      </w:r>
    </w:p>
    <w:p w14:paraId="6C153E52" w14:textId="5418433A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i possedere i requisiti di carattere ge</w:t>
      </w:r>
      <w:r w:rsidR="002E3413" w:rsidRPr="00AE7C24">
        <w:rPr>
          <w:rFonts w:cstheme="minorHAnsi"/>
        </w:rPr>
        <w:t xml:space="preserve">nerale e </w:t>
      </w:r>
      <w:r w:rsidRPr="00AE7C24">
        <w:rPr>
          <w:rFonts w:cstheme="minorHAnsi"/>
        </w:rPr>
        <w:t>tecnic</w:t>
      </w:r>
      <w:r w:rsidR="00BA5390">
        <w:rPr>
          <w:rFonts w:cstheme="minorHAnsi"/>
        </w:rPr>
        <w:t>o/</w:t>
      </w:r>
      <w:r w:rsidRPr="00AE7C24">
        <w:rPr>
          <w:rFonts w:cstheme="minorHAnsi"/>
        </w:rPr>
        <w:t xml:space="preserve">professionali richiesti nell’avviso </w:t>
      </w:r>
      <w:r w:rsidR="00F66982">
        <w:rPr>
          <w:rFonts w:cstheme="minorHAnsi"/>
        </w:rPr>
        <w:t>di procedura negoziata</w:t>
      </w:r>
      <w:r w:rsidR="00BA5390">
        <w:rPr>
          <w:rFonts w:cstheme="minorHAnsi"/>
        </w:rPr>
        <w:t xml:space="preserve">, </w:t>
      </w:r>
      <w:r w:rsidR="00F66982">
        <w:rPr>
          <w:rFonts w:cstheme="minorHAnsi"/>
        </w:rPr>
        <w:t>che saranno comprovati in sede di gara.</w:t>
      </w:r>
    </w:p>
    <w:p w14:paraId="6C153E53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6C153E54" w14:textId="77777777" w:rsidR="00AF3033" w:rsidRPr="00AE7C24" w:rsidRDefault="00AF3033" w:rsidP="00AE7C24">
      <w:pPr>
        <w:spacing w:after="0" w:line="300" w:lineRule="auto"/>
        <w:jc w:val="both"/>
        <w:rPr>
          <w:rFonts w:cstheme="minorHAnsi"/>
        </w:rPr>
      </w:pPr>
    </w:p>
    <w:p w14:paraId="22C0500C" w14:textId="77777777" w:rsidR="00F66982" w:rsidRDefault="00F66982" w:rsidP="00AE7C24">
      <w:pPr>
        <w:spacing w:after="0" w:line="300" w:lineRule="auto"/>
        <w:jc w:val="both"/>
        <w:rPr>
          <w:rFonts w:cstheme="minorHAnsi"/>
        </w:rPr>
      </w:pPr>
    </w:p>
    <w:p w14:paraId="0DC0CF3B" w14:textId="77777777" w:rsidR="00F66982" w:rsidRDefault="00F66982" w:rsidP="00AE7C24">
      <w:pPr>
        <w:spacing w:after="0" w:line="300" w:lineRule="auto"/>
        <w:jc w:val="both"/>
        <w:rPr>
          <w:rFonts w:cstheme="minorHAnsi"/>
        </w:rPr>
      </w:pPr>
    </w:p>
    <w:p w14:paraId="6C153E55" w14:textId="46CBA68A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  <w:r w:rsidRPr="00AE7C24">
        <w:rPr>
          <w:rFonts w:cstheme="minorHAnsi"/>
        </w:rPr>
        <w:t>Data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 xml:space="preserve">Firma </w:t>
      </w:r>
    </w:p>
    <w:p w14:paraId="6C153E56" w14:textId="77777777" w:rsidR="00B90B2D" w:rsidRPr="00AE7C24" w:rsidRDefault="00B90B2D" w:rsidP="00AE7C24">
      <w:pPr>
        <w:spacing w:after="0" w:line="300" w:lineRule="auto"/>
        <w:jc w:val="both"/>
        <w:rPr>
          <w:rFonts w:cstheme="minorHAnsi"/>
        </w:rPr>
      </w:pPr>
    </w:p>
    <w:p w14:paraId="6C153E57" w14:textId="14D3F8DC" w:rsidR="00B90B2D" w:rsidRPr="00AE7C24" w:rsidRDefault="00B90B2D" w:rsidP="00AE7C24">
      <w:pPr>
        <w:spacing w:after="0" w:line="300" w:lineRule="auto"/>
        <w:jc w:val="both"/>
        <w:rPr>
          <w:rFonts w:cstheme="minorHAnsi"/>
          <w:b/>
        </w:rPr>
      </w:pPr>
      <w:r w:rsidRPr="00AE7C24">
        <w:rPr>
          <w:rFonts w:cstheme="minorHAnsi"/>
        </w:rPr>
        <w:t>__/__/</w:t>
      </w:r>
      <w:r w:rsidR="00BA5390">
        <w:rPr>
          <w:rFonts w:cstheme="minorHAnsi"/>
        </w:rPr>
        <w:t>___</w:t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</w:r>
      <w:r w:rsidRPr="00AE7C24">
        <w:rPr>
          <w:rFonts w:cstheme="minorHAnsi"/>
        </w:rPr>
        <w:tab/>
        <w:t>_________________________</w:t>
      </w:r>
    </w:p>
    <w:sectPr w:rsidR="00B90B2D" w:rsidRPr="00AE7C24" w:rsidSect="00DB1B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C9E"/>
    <w:multiLevelType w:val="hybridMultilevel"/>
    <w:tmpl w:val="A2FC17B4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0299"/>
    <w:multiLevelType w:val="hybridMultilevel"/>
    <w:tmpl w:val="9F5AAFD8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017C0"/>
    <w:multiLevelType w:val="hybridMultilevel"/>
    <w:tmpl w:val="08CE4786"/>
    <w:lvl w:ilvl="0" w:tplc="CECCF6C2">
      <w:start w:val="1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75691295"/>
    <w:multiLevelType w:val="hybridMultilevel"/>
    <w:tmpl w:val="087CBFAE"/>
    <w:lvl w:ilvl="0" w:tplc="593E24D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F50"/>
    <w:rsid w:val="00000D96"/>
    <w:rsid w:val="00001CBA"/>
    <w:rsid w:val="00013A92"/>
    <w:rsid w:val="0002682D"/>
    <w:rsid w:val="00033315"/>
    <w:rsid w:val="000610D1"/>
    <w:rsid w:val="0007657F"/>
    <w:rsid w:val="000810A6"/>
    <w:rsid w:val="000B6069"/>
    <w:rsid w:val="000C1C37"/>
    <w:rsid w:val="000E1221"/>
    <w:rsid w:val="00114B59"/>
    <w:rsid w:val="0013246A"/>
    <w:rsid w:val="00143FE9"/>
    <w:rsid w:val="00170752"/>
    <w:rsid w:val="00175DBC"/>
    <w:rsid w:val="00183B6C"/>
    <w:rsid w:val="00190E48"/>
    <w:rsid w:val="00193149"/>
    <w:rsid w:val="001B6172"/>
    <w:rsid w:val="001C41EE"/>
    <w:rsid w:val="001F4AE5"/>
    <w:rsid w:val="002310DB"/>
    <w:rsid w:val="0023287F"/>
    <w:rsid w:val="002917F9"/>
    <w:rsid w:val="00293AEC"/>
    <w:rsid w:val="002B787C"/>
    <w:rsid w:val="002E3413"/>
    <w:rsid w:val="002F586C"/>
    <w:rsid w:val="00325A42"/>
    <w:rsid w:val="0033111D"/>
    <w:rsid w:val="00334529"/>
    <w:rsid w:val="00342960"/>
    <w:rsid w:val="00346E99"/>
    <w:rsid w:val="00371117"/>
    <w:rsid w:val="00381B32"/>
    <w:rsid w:val="003A39D1"/>
    <w:rsid w:val="003B5FDE"/>
    <w:rsid w:val="003E491A"/>
    <w:rsid w:val="003F1815"/>
    <w:rsid w:val="00400678"/>
    <w:rsid w:val="00400B6B"/>
    <w:rsid w:val="0040161F"/>
    <w:rsid w:val="0047515E"/>
    <w:rsid w:val="004A3925"/>
    <w:rsid w:val="004D4F50"/>
    <w:rsid w:val="004E4A8D"/>
    <w:rsid w:val="004E595B"/>
    <w:rsid w:val="00513A05"/>
    <w:rsid w:val="0052696B"/>
    <w:rsid w:val="0054343E"/>
    <w:rsid w:val="0054480A"/>
    <w:rsid w:val="00563ECC"/>
    <w:rsid w:val="0058725A"/>
    <w:rsid w:val="005A3277"/>
    <w:rsid w:val="005B2D8D"/>
    <w:rsid w:val="005E2413"/>
    <w:rsid w:val="005F109F"/>
    <w:rsid w:val="00624EB6"/>
    <w:rsid w:val="00650F84"/>
    <w:rsid w:val="006873FF"/>
    <w:rsid w:val="00687476"/>
    <w:rsid w:val="006A7799"/>
    <w:rsid w:val="006B3EA3"/>
    <w:rsid w:val="006E0C26"/>
    <w:rsid w:val="00701C0B"/>
    <w:rsid w:val="00722AA8"/>
    <w:rsid w:val="00726A0A"/>
    <w:rsid w:val="00762C3A"/>
    <w:rsid w:val="00780C95"/>
    <w:rsid w:val="00795A5A"/>
    <w:rsid w:val="007C50A4"/>
    <w:rsid w:val="007C7792"/>
    <w:rsid w:val="00807A2D"/>
    <w:rsid w:val="008120B4"/>
    <w:rsid w:val="00813114"/>
    <w:rsid w:val="00825A75"/>
    <w:rsid w:val="0085575E"/>
    <w:rsid w:val="00862EEA"/>
    <w:rsid w:val="00875DCF"/>
    <w:rsid w:val="0089024B"/>
    <w:rsid w:val="0092477A"/>
    <w:rsid w:val="00930903"/>
    <w:rsid w:val="00960AA4"/>
    <w:rsid w:val="00970BAE"/>
    <w:rsid w:val="00972013"/>
    <w:rsid w:val="00995FB5"/>
    <w:rsid w:val="009976AB"/>
    <w:rsid w:val="00997D9F"/>
    <w:rsid w:val="009B588D"/>
    <w:rsid w:val="009F672A"/>
    <w:rsid w:val="00A16426"/>
    <w:rsid w:val="00A21669"/>
    <w:rsid w:val="00A21A5E"/>
    <w:rsid w:val="00A25EE8"/>
    <w:rsid w:val="00A42A62"/>
    <w:rsid w:val="00AC1F0B"/>
    <w:rsid w:val="00AC49A0"/>
    <w:rsid w:val="00AD4A6D"/>
    <w:rsid w:val="00AE7C24"/>
    <w:rsid w:val="00AF3033"/>
    <w:rsid w:val="00B038E6"/>
    <w:rsid w:val="00B32A15"/>
    <w:rsid w:val="00B33C94"/>
    <w:rsid w:val="00B3772C"/>
    <w:rsid w:val="00B509C0"/>
    <w:rsid w:val="00B57D53"/>
    <w:rsid w:val="00B852F0"/>
    <w:rsid w:val="00B87AB5"/>
    <w:rsid w:val="00B90B2D"/>
    <w:rsid w:val="00BA3724"/>
    <w:rsid w:val="00BA5390"/>
    <w:rsid w:val="00BB1DBB"/>
    <w:rsid w:val="00C1020C"/>
    <w:rsid w:val="00C3771C"/>
    <w:rsid w:val="00C501BD"/>
    <w:rsid w:val="00C547A8"/>
    <w:rsid w:val="00C648DE"/>
    <w:rsid w:val="00C66FE0"/>
    <w:rsid w:val="00CC4FC4"/>
    <w:rsid w:val="00CD3DF9"/>
    <w:rsid w:val="00CE076B"/>
    <w:rsid w:val="00CE7750"/>
    <w:rsid w:val="00CE7C11"/>
    <w:rsid w:val="00D46268"/>
    <w:rsid w:val="00DB0A6E"/>
    <w:rsid w:val="00DB1B51"/>
    <w:rsid w:val="00DB31AA"/>
    <w:rsid w:val="00DD7D9B"/>
    <w:rsid w:val="00E133D8"/>
    <w:rsid w:val="00E152F7"/>
    <w:rsid w:val="00E20E50"/>
    <w:rsid w:val="00E35358"/>
    <w:rsid w:val="00E538DB"/>
    <w:rsid w:val="00E86629"/>
    <w:rsid w:val="00E930FA"/>
    <w:rsid w:val="00EE2C1F"/>
    <w:rsid w:val="00F352D5"/>
    <w:rsid w:val="00F66982"/>
    <w:rsid w:val="00F8227A"/>
    <w:rsid w:val="00F9123F"/>
    <w:rsid w:val="00F92309"/>
    <w:rsid w:val="00FA1616"/>
    <w:rsid w:val="00FA19E2"/>
    <w:rsid w:val="00FB0BDA"/>
    <w:rsid w:val="00FC61A8"/>
    <w:rsid w:val="00FD33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3E39"/>
  <w15:docId w15:val="{32FA9F6A-318A-466D-A9CB-FAFA7C28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1B5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610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780C95"/>
    <w:pPr>
      <w:ind w:left="720"/>
      <w:contextualSpacing/>
    </w:pPr>
  </w:style>
  <w:style w:type="paragraph" w:styleId="Corpodeltesto2">
    <w:name w:val="Body Text 2"/>
    <w:basedOn w:val="Normale"/>
    <w:link w:val="Corpodeltesto2Carattere"/>
    <w:uiPriority w:val="99"/>
    <w:rsid w:val="006B3EA3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6B3EA3"/>
    <w:rPr>
      <w:rFonts w:ascii="Times New Roman" w:eastAsia="Times New Roman" w:hAnsi="Times New Roman" w:cs="Times New Roman"/>
      <w:noProof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F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7FCE0A62C1184DB1E9624AA7A3B756" ma:contentTypeVersion="10" ma:contentTypeDescription="Creare un nuovo documento." ma:contentTypeScope="" ma:versionID="cbbe529e595a43e7dba54ae56fefabe0">
  <xsd:schema xmlns:xsd="http://www.w3.org/2001/XMLSchema" xmlns:xs="http://www.w3.org/2001/XMLSchema" xmlns:p="http://schemas.microsoft.com/office/2006/metadata/properties" xmlns:ns2="05d97fec-0a0e-40ea-87ea-301873a5e323" xmlns:ns3="a6324e97-23c8-4f16-bf0b-7bdcc940c503" targetNamespace="http://schemas.microsoft.com/office/2006/metadata/properties" ma:root="true" ma:fieldsID="42b31ddcf7a522dcf0eed9904bbc1182" ns2:_="" ns3:_="">
    <xsd:import namespace="05d97fec-0a0e-40ea-87ea-301873a5e323"/>
    <xsd:import namespace="a6324e97-23c8-4f16-bf0b-7bdcc940c5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97fec-0a0e-40ea-87ea-301873a5e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4e97-23c8-4f16-bf0b-7bdcc940c5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22B8C1A-9055-4100-A4CB-0B5943768A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67E71-011C-460F-A1E8-7E960F625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d97fec-0a0e-40ea-87ea-301873a5e323"/>
    <ds:schemaRef ds:uri="a6324e97-23c8-4f16-bf0b-7bdcc940c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855ADC-938B-43DC-A70E-B60616E51A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093E1-3078-4804-BCEA-2BFFFD72251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za.costanzo</dc:creator>
  <cp:lastModifiedBy>Enza Costanzo</cp:lastModifiedBy>
  <cp:revision>54</cp:revision>
  <cp:lastPrinted>2016-02-02T10:46:00Z</cp:lastPrinted>
  <dcterms:created xsi:type="dcterms:W3CDTF">2015-03-03T13:40:00Z</dcterms:created>
  <dcterms:modified xsi:type="dcterms:W3CDTF">2021-05-0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FCE0A62C1184DB1E9624AA7A3B756</vt:lpwstr>
  </property>
</Properties>
</file>